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090" w:rsidRPr="00137090" w:rsidRDefault="00137090" w:rsidP="001370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7090">
        <w:rPr>
          <w:rFonts w:ascii="Times New Roman" w:hAnsi="Times New Roman" w:cs="Times New Roman"/>
          <w:b/>
          <w:sz w:val="24"/>
          <w:szCs w:val="24"/>
        </w:rPr>
        <w:t>ТРЕНИРОВКА. Вид подготовки- СФП</w:t>
      </w:r>
    </w:p>
    <w:p w:rsidR="006B4379" w:rsidRDefault="001974A7" w:rsidP="006B437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Дата 09</w:t>
      </w:r>
      <w:bookmarkStart w:id="0" w:name="_GoBack"/>
      <w:bookmarkEnd w:id="0"/>
      <w:r w:rsidR="006239F3">
        <w:rPr>
          <w:rFonts w:ascii="Times New Roman" w:hAnsi="Times New Roman" w:cs="Times New Roman"/>
          <w:b/>
          <w:sz w:val="24"/>
          <w:szCs w:val="24"/>
          <w:u w:val="single"/>
        </w:rPr>
        <w:t>.02.2022</w:t>
      </w:r>
      <w:r w:rsidR="001634AC">
        <w:rPr>
          <w:rFonts w:ascii="Times New Roman" w:hAnsi="Times New Roman" w:cs="Times New Roman"/>
          <w:b/>
          <w:sz w:val="24"/>
          <w:szCs w:val="24"/>
          <w:u w:val="single"/>
        </w:rPr>
        <w:t xml:space="preserve"> Этап подготовки </w:t>
      </w:r>
      <w:r w:rsidR="006239F3">
        <w:rPr>
          <w:rFonts w:ascii="Times New Roman" w:hAnsi="Times New Roman" w:cs="Times New Roman"/>
          <w:b/>
          <w:sz w:val="24"/>
          <w:szCs w:val="24"/>
          <w:u w:val="single"/>
        </w:rPr>
        <w:t>Т-1</w:t>
      </w:r>
    </w:p>
    <w:p w:rsidR="006B4379" w:rsidRDefault="001634AC" w:rsidP="006B437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юноши </w:t>
      </w:r>
      <w:r w:rsidR="006239F3">
        <w:rPr>
          <w:rFonts w:ascii="Times New Roman" w:hAnsi="Times New Roman" w:cs="Times New Roman"/>
          <w:b/>
          <w:sz w:val="24"/>
          <w:szCs w:val="24"/>
          <w:u w:val="single"/>
        </w:rPr>
        <w:t>2009</w:t>
      </w:r>
      <w:r w:rsidR="006B4379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р.</w:t>
      </w:r>
    </w:p>
    <w:tbl>
      <w:tblPr>
        <w:tblStyle w:val="a3"/>
        <w:tblW w:w="0" w:type="auto"/>
        <w:tblInd w:w="-572" w:type="dxa"/>
        <w:tblLook w:val="04A0" w:firstRow="1" w:lastRow="0" w:firstColumn="1" w:lastColumn="0" w:noHBand="0" w:noVBand="1"/>
      </w:tblPr>
      <w:tblGrid>
        <w:gridCol w:w="4820"/>
        <w:gridCol w:w="2835"/>
        <w:gridCol w:w="2261"/>
      </w:tblGrid>
      <w:tr w:rsidR="00A32093" w:rsidTr="00137090">
        <w:tc>
          <w:tcPr>
            <w:tcW w:w="4820" w:type="dxa"/>
          </w:tcPr>
          <w:p w:rsidR="00A32093" w:rsidRPr="000E5521" w:rsidRDefault="00A32093" w:rsidP="00A320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пражнений</w:t>
            </w:r>
          </w:p>
        </w:tc>
        <w:tc>
          <w:tcPr>
            <w:tcW w:w="2835" w:type="dxa"/>
          </w:tcPr>
          <w:p w:rsidR="00A32093" w:rsidRPr="00A32093" w:rsidRDefault="00A32093" w:rsidP="00A32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093">
              <w:rPr>
                <w:rFonts w:ascii="Times New Roman" w:hAnsi="Times New Roman" w:cs="Times New Roman"/>
                <w:sz w:val="20"/>
                <w:szCs w:val="20"/>
              </w:rPr>
              <w:t xml:space="preserve">Кол-во повторений, подходов, длительность выполнения </w:t>
            </w:r>
          </w:p>
        </w:tc>
        <w:tc>
          <w:tcPr>
            <w:tcW w:w="2261" w:type="dxa"/>
          </w:tcPr>
          <w:p w:rsidR="00A32093" w:rsidRPr="00A32093" w:rsidRDefault="00A32093" w:rsidP="00A32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093">
              <w:rPr>
                <w:rFonts w:ascii="Times New Roman" w:hAnsi="Times New Roman" w:cs="Times New Roman"/>
                <w:sz w:val="20"/>
                <w:szCs w:val="20"/>
              </w:rPr>
              <w:t>Дополнительные рекомендации к выполнению</w:t>
            </w:r>
          </w:p>
        </w:tc>
      </w:tr>
      <w:tr w:rsidR="006710DE" w:rsidTr="00137090">
        <w:tc>
          <w:tcPr>
            <w:tcW w:w="9916" w:type="dxa"/>
            <w:gridSpan w:val="3"/>
          </w:tcPr>
          <w:p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ЧАСТЬ</w:t>
            </w:r>
          </w:p>
        </w:tc>
      </w:tr>
      <w:tr w:rsidR="006710DE" w:rsidTr="00137090">
        <w:tc>
          <w:tcPr>
            <w:tcW w:w="482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месте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высоким подниманием бедра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захлестыванием голени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авные шаги влево вправо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о сменой положения ног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ОРУ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наклоны головы влево вправо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 вращение кисти (внутрь, наружу)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 xml:space="preserve">- вращение локтя 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вращение прямых рук (вперед, назад)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 xml:space="preserve">- наклоны корпуса </w:t>
            </w:r>
            <w:proofErr w:type="gramStart"/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влево ,</w:t>
            </w:r>
            <w:proofErr w:type="gramEnd"/>
            <w:r w:rsidRPr="00137090">
              <w:rPr>
                <w:rFonts w:ascii="Times New Roman" w:hAnsi="Times New Roman" w:cs="Times New Roman"/>
                <w:sz w:val="24"/>
                <w:szCs w:val="24"/>
              </w:rPr>
              <w:t xml:space="preserve"> вправо, вперед, назад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 xml:space="preserve">- вращение корпуса </w:t>
            </w:r>
            <w:proofErr w:type="gramStart"/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влево ,</w:t>
            </w:r>
            <w:proofErr w:type="gramEnd"/>
            <w:r w:rsidRPr="00137090">
              <w:rPr>
                <w:rFonts w:ascii="Times New Roman" w:hAnsi="Times New Roman" w:cs="Times New Roman"/>
                <w:sz w:val="24"/>
                <w:szCs w:val="24"/>
              </w:rPr>
              <w:t xml:space="preserve"> вправо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наклоны вперед, в сторону, назад в барьерном шаге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шпагат (продольный, поперечный)</w:t>
            </w:r>
          </w:p>
          <w:p w:rsidR="000E5521" w:rsidRP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 вращение голеностопного сустава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9916" w:type="dxa"/>
            <w:gridSpan w:val="3"/>
          </w:tcPr>
          <w:p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 резиновым жгутом)</w:t>
            </w:r>
          </w:p>
        </w:tc>
      </w:tr>
      <w:tr w:rsidR="006710DE" w:rsidTr="00137090">
        <w:tc>
          <w:tcPr>
            <w:tcW w:w="4820" w:type="dxa"/>
          </w:tcPr>
          <w:p w:rsidR="006710DE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положение руки вперед, отведение рук в стороны растягивая резину</w:t>
            </w:r>
          </w:p>
        </w:tc>
        <w:tc>
          <w:tcPr>
            <w:tcW w:w="2835" w:type="dxa"/>
          </w:tcPr>
          <w:p w:rsidR="006710DE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руки вверх над головой опускание рук в стороны</w:t>
            </w:r>
          </w:p>
        </w:tc>
        <w:tc>
          <w:tcPr>
            <w:tcW w:w="2835" w:type="dxa"/>
          </w:tcPr>
          <w:p w:rsidR="006710DE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наклон вперед ноги на ширине плеч растягивание резины в стороны</w:t>
            </w:r>
          </w:p>
        </w:tc>
        <w:tc>
          <w:tcPr>
            <w:tcW w:w="2835" w:type="dxa"/>
          </w:tcPr>
          <w:p w:rsidR="006710DE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стоя на жгуте руки внизу, поднимание рук из стороны вверх</w:t>
            </w:r>
          </w:p>
        </w:tc>
        <w:tc>
          <w:tcPr>
            <w:tcW w:w="2835" w:type="dxa"/>
          </w:tcPr>
          <w:p w:rsidR="006710DE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137090">
        <w:tc>
          <w:tcPr>
            <w:tcW w:w="4820" w:type="dxa"/>
          </w:tcPr>
          <w:p w:rsidR="00802282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стоя на жгуте руки внизу, руки согнуты за головой, выпрямление рук вверх</w:t>
            </w:r>
          </w:p>
        </w:tc>
        <w:tc>
          <w:tcPr>
            <w:tcW w:w="2835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137090">
        <w:tc>
          <w:tcPr>
            <w:tcW w:w="4820" w:type="dxa"/>
          </w:tcPr>
          <w:p w:rsidR="00802282" w:rsidRPr="00802282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стоя на жгуте руки внизу сгибание рук вперед в локтевых суставах</w:t>
            </w:r>
          </w:p>
        </w:tc>
        <w:tc>
          <w:tcPr>
            <w:tcW w:w="2835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521" w:rsidTr="00137090">
        <w:tc>
          <w:tcPr>
            <w:tcW w:w="9916" w:type="dxa"/>
            <w:gridSpan w:val="3"/>
          </w:tcPr>
          <w:p w:rsidR="000E5521" w:rsidRDefault="000E5521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ЗАМИНКА</w:t>
            </w:r>
          </w:p>
          <w:p w:rsidR="000E5521" w:rsidRPr="00137090" w:rsidRDefault="000E5521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рук разноимённой ногой</w:t>
            </w:r>
          </w:p>
          <w:p w:rsidR="003B6DCC" w:rsidRPr="00137090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коленом груди</w:t>
            </w:r>
          </w:p>
          <w:p w:rsidR="003B6DCC" w:rsidRPr="00137090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двумя ногами за головой</w:t>
            </w:r>
          </w:p>
          <w:p w:rsidR="000E5521" w:rsidRPr="00137090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E5521" w:rsidRPr="00137090">
              <w:rPr>
                <w:rFonts w:ascii="Times New Roman" w:hAnsi="Times New Roman" w:cs="Times New Roman"/>
                <w:sz w:val="24"/>
                <w:szCs w:val="24"/>
              </w:rPr>
              <w:t>. Лежа на животе касание рук разноимённой ногой</w:t>
            </w:r>
          </w:p>
          <w:p w:rsidR="000E5521" w:rsidRPr="00137090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5. Упражнение «кошечка»</w:t>
            </w:r>
          </w:p>
          <w:p w:rsidR="00A32093" w:rsidRPr="00137090" w:rsidRDefault="00A32093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6. Упражнение «Мостик»</w:t>
            </w:r>
          </w:p>
          <w:p w:rsidR="00A32093" w:rsidRPr="000E5521" w:rsidRDefault="00A32093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7. Упражнение «Березка»</w:t>
            </w:r>
          </w:p>
        </w:tc>
      </w:tr>
    </w:tbl>
    <w:p w:rsidR="006710DE" w:rsidRDefault="006710DE">
      <w:pPr>
        <w:rPr>
          <w:rFonts w:ascii="Times New Roman" w:hAnsi="Times New Roman" w:cs="Times New Roman"/>
          <w:sz w:val="24"/>
          <w:szCs w:val="24"/>
        </w:rPr>
      </w:pPr>
    </w:p>
    <w:p w:rsidR="00137090" w:rsidRPr="006710DE" w:rsidRDefault="00137090">
      <w:pPr>
        <w:rPr>
          <w:rFonts w:ascii="Times New Roman" w:hAnsi="Times New Roman" w:cs="Times New Roman"/>
          <w:sz w:val="24"/>
          <w:szCs w:val="24"/>
        </w:rPr>
      </w:pPr>
    </w:p>
    <w:sectPr w:rsidR="00137090" w:rsidRPr="006710DE" w:rsidSect="006710DE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E29"/>
    <w:multiLevelType w:val="hybridMultilevel"/>
    <w:tmpl w:val="222A0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54597"/>
    <w:multiLevelType w:val="hybridMultilevel"/>
    <w:tmpl w:val="7C2C30B8"/>
    <w:lvl w:ilvl="0" w:tplc="9CC0E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521067"/>
    <w:multiLevelType w:val="hybridMultilevel"/>
    <w:tmpl w:val="E9144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7656FD"/>
    <w:multiLevelType w:val="hybridMultilevel"/>
    <w:tmpl w:val="930A6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F4A"/>
    <w:rsid w:val="00000CE9"/>
    <w:rsid w:val="00004980"/>
    <w:rsid w:val="00005818"/>
    <w:rsid w:val="00012ED6"/>
    <w:rsid w:val="00015767"/>
    <w:rsid w:val="0001579C"/>
    <w:rsid w:val="0001792A"/>
    <w:rsid w:val="0002576C"/>
    <w:rsid w:val="00025C1E"/>
    <w:rsid w:val="00026E2E"/>
    <w:rsid w:val="00027FD6"/>
    <w:rsid w:val="00030CD7"/>
    <w:rsid w:val="00030E79"/>
    <w:rsid w:val="00033175"/>
    <w:rsid w:val="000334DA"/>
    <w:rsid w:val="00036855"/>
    <w:rsid w:val="00037545"/>
    <w:rsid w:val="00044588"/>
    <w:rsid w:val="00045B09"/>
    <w:rsid w:val="00055649"/>
    <w:rsid w:val="000612E3"/>
    <w:rsid w:val="00062275"/>
    <w:rsid w:val="0006346B"/>
    <w:rsid w:val="00063516"/>
    <w:rsid w:val="00063F56"/>
    <w:rsid w:val="00064011"/>
    <w:rsid w:val="0006437A"/>
    <w:rsid w:val="00065C06"/>
    <w:rsid w:val="00065F75"/>
    <w:rsid w:val="00071F28"/>
    <w:rsid w:val="00074F4A"/>
    <w:rsid w:val="00083BFC"/>
    <w:rsid w:val="00086F6D"/>
    <w:rsid w:val="0009632D"/>
    <w:rsid w:val="00096567"/>
    <w:rsid w:val="000A1509"/>
    <w:rsid w:val="000A2CFF"/>
    <w:rsid w:val="000A416C"/>
    <w:rsid w:val="000A6EA0"/>
    <w:rsid w:val="000B591E"/>
    <w:rsid w:val="000C15D7"/>
    <w:rsid w:val="000C2D30"/>
    <w:rsid w:val="000C3EE1"/>
    <w:rsid w:val="000C525C"/>
    <w:rsid w:val="000D3321"/>
    <w:rsid w:val="000D47F0"/>
    <w:rsid w:val="000E1608"/>
    <w:rsid w:val="000E2C8A"/>
    <w:rsid w:val="000E39AE"/>
    <w:rsid w:val="000E5521"/>
    <w:rsid w:val="000E7984"/>
    <w:rsid w:val="000F3DC2"/>
    <w:rsid w:val="000F4734"/>
    <w:rsid w:val="000F692B"/>
    <w:rsid w:val="0010120A"/>
    <w:rsid w:val="00102772"/>
    <w:rsid w:val="00111E37"/>
    <w:rsid w:val="00116DF7"/>
    <w:rsid w:val="00134814"/>
    <w:rsid w:val="0013534F"/>
    <w:rsid w:val="0013631A"/>
    <w:rsid w:val="00136590"/>
    <w:rsid w:val="00137090"/>
    <w:rsid w:val="00140800"/>
    <w:rsid w:val="00142ABF"/>
    <w:rsid w:val="001576F8"/>
    <w:rsid w:val="00162B74"/>
    <w:rsid w:val="0016328F"/>
    <w:rsid w:val="001634AC"/>
    <w:rsid w:val="0016361D"/>
    <w:rsid w:val="0016458C"/>
    <w:rsid w:val="00164B75"/>
    <w:rsid w:val="00170703"/>
    <w:rsid w:val="00184F67"/>
    <w:rsid w:val="001861A9"/>
    <w:rsid w:val="00191FE3"/>
    <w:rsid w:val="0019341E"/>
    <w:rsid w:val="00196F58"/>
    <w:rsid w:val="001974A7"/>
    <w:rsid w:val="001A28F8"/>
    <w:rsid w:val="001A351C"/>
    <w:rsid w:val="001A4462"/>
    <w:rsid w:val="001B5BE0"/>
    <w:rsid w:val="001B5E21"/>
    <w:rsid w:val="001B660B"/>
    <w:rsid w:val="001C3CA7"/>
    <w:rsid w:val="001D40BC"/>
    <w:rsid w:val="001D70C2"/>
    <w:rsid w:val="001E1B1B"/>
    <w:rsid w:val="001E7C2C"/>
    <w:rsid w:val="001E7FFE"/>
    <w:rsid w:val="001F2D61"/>
    <w:rsid w:val="001F6315"/>
    <w:rsid w:val="00200F08"/>
    <w:rsid w:val="002048F3"/>
    <w:rsid w:val="002105CB"/>
    <w:rsid w:val="002119EF"/>
    <w:rsid w:val="002120CF"/>
    <w:rsid w:val="00212C88"/>
    <w:rsid w:val="00213C77"/>
    <w:rsid w:val="00217077"/>
    <w:rsid w:val="00217B75"/>
    <w:rsid w:val="002207E0"/>
    <w:rsid w:val="0022215C"/>
    <w:rsid w:val="002237A4"/>
    <w:rsid w:val="00225A6C"/>
    <w:rsid w:val="00233408"/>
    <w:rsid w:val="00237110"/>
    <w:rsid w:val="00237FE5"/>
    <w:rsid w:val="002418B4"/>
    <w:rsid w:val="00250226"/>
    <w:rsid w:val="00251AFF"/>
    <w:rsid w:val="002604ED"/>
    <w:rsid w:val="002642DF"/>
    <w:rsid w:val="002645EF"/>
    <w:rsid w:val="002647E4"/>
    <w:rsid w:val="002656E3"/>
    <w:rsid w:val="002721FE"/>
    <w:rsid w:val="0027276E"/>
    <w:rsid w:val="002731A8"/>
    <w:rsid w:val="00273E7D"/>
    <w:rsid w:val="00276092"/>
    <w:rsid w:val="002836B0"/>
    <w:rsid w:val="00287953"/>
    <w:rsid w:val="00290C9C"/>
    <w:rsid w:val="00292C84"/>
    <w:rsid w:val="00293E70"/>
    <w:rsid w:val="0029518B"/>
    <w:rsid w:val="002A18AF"/>
    <w:rsid w:val="002A1E92"/>
    <w:rsid w:val="002A33EE"/>
    <w:rsid w:val="002A564D"/>
    <w:rsid w:val="002B2ECF"/>
    <w:rsid w:val="002B3661"/>
    <w:rsid w:val="002B6E90"/>
    <w:rsid w:val="002C172F"/>
    <w:rsid w:val="002C41EA"/>
    <w:rsid w:val="002C6A70"/>
    <w:rsid w:val="002C7E80"/>
    <w:rsid w:val="002D761B"/>
    <w:rsid w:val="002F010F"/>
    <w:rsid w:val="002F2CD9"/>
    <w:rsid w:val="002F3377"/>
    <w:rsid w:val="002F6DC0"/>
    <w:rsid w:val="003021E6"/>
    <w:rsid w:val="0030332B"/>
    <w:rsid w:val="00306B52"/>
    <w:rsid w:val="00313AB3"/>
    <w:rsid w:val="00314C8A"/>
    <w:rsid w:val="00334FC9"/>
    <w:rsid w:val="00337BDF"/>
    <w:rsid w:val="00341B1A"/>
    <w:rsid w:val="00345C5C"/>
    <w:rsid w:val="00351236"/>
    <w:rsid w:val="0035254B"/>
    <w:rsid w:val="0035332F"/>
    <w:rsid w:val="00353CEC"/>
    <w:rsid w:val="003624DD"/>
    <w:rsid w:val="00364CD8"/>
    <w:rsid w:val="00364D0C"/>
    <w:rsid w:val="00366036"/>
    <w:rsid w:val="00366A20"/>
    <w:rsid w:val="0037087D"/>
    <w:rsid w:val="0037565C"/>
    <w:rsid w:val="0037757D"/>
    <w:rsid w:val="00380653"/>
    <w:rsid w:val="00386949"/>
    <w:rsid w:val="0038703F"/>
    <w:rsid w:val="00387FBD"/>
    <w:rsid w:val="00390595"/>
    <w:rsid w:val="003970CF"/>
    <w:rsid w:val="003A18F7"/>
    <w:rsid w:val="003B5F5A"/>
    <w:rsid w:val="003B6DCC"/>
    <w:rsid w:val="003B780D"/>
    <w:rsid w:val="003C0673"/>
    <w:rsid w:val="003D262A"/>
    <w:rsid w:val="003E3387"/>
    <w:rsid w:val="003E5470"/>
    <w:rsid w:val="003E6E43"/>
    <w:rsid w:val="003F1A75"/>
    <w:rsid w:val="00401114"/>
    <w:rsid w:val="004024DB"/>
    <w:rsid w:val="00405886"/>
    <w:rsid w:val="00411D00"/>
    <w:rsid w:val="00412149"/>
    <w:rsid w:val="00425384"/>
    <w:rsid w:val="00430FD7"/>
    <w:rsid w:val="00435FD0"/>
    <w:rsid w:val="0044024D"/>
    <w:rsid w:val="0044484C"/>
    <w:rsid w:val="004453F2"/>
    <w:rsid w:val="00450634"/>
    <w:rsid w:val="00456D63"/>
    <w:rsid w:val="0045775A"/>
    <w:rsid w:val="004607A3"/>
    <w:rsid w:val="004608A6"/>
    <w:rsid w:val="00465015"/>
    <w:rsid w:val="00465D6F"/>
    <w:rsid w:val="00466765"/>
    <w:rsid w:val="00474F78"/>
    <w:rsid w:val="0047798E"/>
    <w:rsid w:val="00477B56"/>
    <w:rsid w:val="00497668"/>
    <w:rsid w:val="004A2ED7"/>
    <w:rsid w:val="004A6C35"/>
    <w:rsid w:val="004B4B23"/>
    <w:rsid w:val="004B4CD7"/>
    <w:rsid w:val="004B520B"/>
    <w:rsid w:val="004B65DC"/>
    <w:rsid w:val="004C05D1"/>
    <w:rsid w:val="004C3820"/>
    <w:rsid w:val="004C3C61"/>
    <w:rsid w:val="004C47C1"/>
    <w:rsid w:val="004D11CE"/>
    <w:rsid w:val="004D2AAF"/>
    <w:rsid w:val="004D6BE3"/>
    <w:rsid w:val="004E1B19"/>
    <w:rsid w:val="004E23EF"/>
    <w:rsid w:val="004E3630"/>
    <w:rsid w:val="004E3B92"/>
    <w:rsid w:val="004E5E5C"/>
    <w:rsid w:val="004E73A4"/>
    <w:rsid w:val="0050000D"/>
    <w:rsid w:val="00503C77"/>
    <w:rsid w:val="0051374F"/>
    <w:rsid w:val="005165F2"/>
    <w:rsid w:val="00516768"/>
    <w:rsid w:val="005207F9"/>
    <w:rsid w:val="0052473F"/>
    <w:rsid w:val="0052499B"/>
    <w:rsid w:val="00530EF7"/>
    <w:rsid w:val="005322ED"/>
    <w:rsid w:val="005336DC"/>
    <w:rsid w:val="00540C2F"/>
    <w:rsid w:val="00543332"/>
    <w:rsid w:val="00543AE1"/>
    <w:rsid w:val="0054703E"/>
    <w:rsid w:val="00552D26"/>
    <w:rsid w:val="0055401F"/>
    <w:rsid w:val="005555DA"/>
    <w:rsid w:val="00555997"/>
    <w:rsid w:val="00555E0F"/>
    <w:rsid w:val="00567A5C"/>
    <w:rsid w:val="00570CEF"/>
    <w:rsid w:val="00571004"/>
    <w:rsid w:val="005725ED"/>
    <w:rsid w:val="005767DF"/>
    <w:rsid w:val="00583CA8"/>
    <w:rsid w:val="00585E84"/>
    <w:rsid w:val="005863F1"/>
    <w:rsid w:val="0058731D"/>
    <w:rsid w:val="00587A97"/>
    <w:rsid w:val="00592E48"/>
    <w:rsid w:val="005A2F23"/>
    <w:rsid w:val="005A378F"/>
    <w:rsid w:val="005A4C5C"/>
    <w:rsid w:val="005A4DFC"/>
    <w:rsid w:val="005A674C"/>
    <w:rsid w:val="005A7738"/>
    <w:rsid w:val="005B13F3"/>
    <w:rsid w:val="005C3E3B"/>
    <w:rsid w:val="005D07CA"/>
    <w:rsid w:val="005D1B7E"/>
    <w:rsid w:val="005E3494"/>
    <w:rsid w:val="005E39D1"/>
    <w:rsid w:val="005F0830"/>
    <w:rsid w:val="005F3B9F"/>
    <w:rsid w:val="005F4B96"/>
    <w:rsid w:val="005F4DEC"/>
    <w:rsid w:val="005F535F"/>
    <w:rsid w:val="005F7E20"/>
    <w:rsid w:val="00601DE7"/>
    <w:rsid w:val="00605203"/>
    <w:rsid w:val="006063EF"/>
    <w:rsid w:val="00606DD6"/>
    <w:rsid w:val="0061166C"/>
    <w:rsid w:val="00617E45"/>
    <w:rsid w:val="00620602"/>
    <w:rsid w:val="006239F3"/>
    <w:rsid w:val="00624705"/>
    <w:rsid w:val="00627FCD"/>
    <w:rsid w:val="00632552"/>
    <w:rsid w:val="00637073"/>
    <w:rsid w:val="00650F36"/>
    <w:rsid w:val="0065266A"/>
    <w:rsid w:val="00656D83"/>
    <w:rsid w:val="00661F3E"/>
    <w:rsid w:val="0066537F"/>
    <w:rsid w:val="0066654E"/>
    <w:rsid w:val="006710DE"/>
    <w:rsid w:val="00676B99"/>
    <w:rsid w:val="006811CD"/>
    <w:rsid w:val="00683591"/>
    <w:rsid w:val="00685CE0"/>
    <w:rsid w:val="00686F4A"/>
    <w:rsid w:val="00687E16"/>
    <w:rsid w:val="006A2211"/>
    <w:rsid w:val="006A3A62"/>
    <w:rsid w:val="006A4A02"/>
    <w:rsid w:val="006B1F2F"/>
    <w:rsid w:val="006B4379"/>
    <w:rsid w:val="006B6836"/>
    <w:rsid w:val="006B784B"/>
    <w:rsid w:val="006C0AF7"/>
    <w:rsid w:val="006C7060"/>
    <w:rsid w:val="006C76B3"/>
    <w:rsid w:val="006D0B3E"/>
    <w:rsid w:val="006D766A"/>
    <w:rsid w:val="006E4223"/>
    <w:rsid w:val="006E4834"/>
    <w:rsid w:val="006E4B8A"/>
    <w:rsid w:val="006F49CB"/>
    <w:rsid w:val="006F7189"/>
    <w:rsid w:val="006F7213"/>
    <w:rsid w:val="006F72A4"/>
    <w:rsid w:val="006F7623"/>
    <w:rsid w:val="007028D3"/>
    <w:rsid w:val="00710F6F"/>
    <w:rsid w:val="0071146C"/>
    <w:rsid w:val="00712322"/>
    <w:rsid w:val="00713BA4"/>
    <w:rsid w:val="00714226"/>
    <w:rsid w:val="00730D1C"/>
    <w:rsid w:val="00731AB5"/>
    <w:rsid w:val="00732A88"/>
    <w:rsid w:val="00732B2B"/>
    <w:rsid w:val="00740F3C"/>
    <w:rsid w:val="007516E2"/>
    <w:rsid w:val="00752026"/>
    <w:rsid w:val="0075242E"/>
    <w:rsid w:val="0075271B"/>
    <w:rsid w:val="00756A0A"/>
    <w:rsid w:val="00757392"/>
    <w:rsid w:val="007609EE"/>
    <w:rsid w:val="00761331"/>
    <w:rsid w:val="007705B4"/>
    <w:rsid w:val="00772616"/>
    <w:rsid w:val="00773220"/>
    <w:rsid w:val="00774C62"/>
    <w:rsid w:val="0078693D"/>
    <w:rsid w:val="007901BF"/>
    <w:rsid w:val="007943DB"/>
    <w:rsid w:val="007A46C4"/>
    <w:rsid w:val="007B1085"/>
    <w:rsid w:val="007B1954"/>
    <w:rsid w:val="007B57A4"/>
    <w:rsid w:val="007B5867"/>
    <w:rsid w:val="007B590B"/>
    <w:rsid w:val="007B652C"/>
    <w:rsid w:val="007C122A"/>
    <w:rsid w:val="007C1B88"/>
    <w:rsid w:val="007C290B"/>
    <w:rsid w:val="007C33FB"/>
    <w:rsid w:val="007C56C2"/>
    <w:rsid w:val="007C593B"/>
    <w:rsid w:val="007D0021"/>
    <w:rsid w:val="007D1EC4"/>
    <w:rsid w:val="007D38AA"/>
    <w:rsid w:val="007D3AF1"/>
    <w:rsid w:val="007D43F2"/>
    <w:rsid w:val="007D5B11"/>
    <w:rsid w:val="007E04DF"/>
    <w:rsid w:val="007E1BD9"/>
    <w:rsid w:val="007E3925"/>
    <w:rsid w:val="007E429F"/>
    <w:rsid w:val="007E5A83"/>
    <w:rsid w:val="007E6B2E"/>
    <w:rsid w:val="007F37F5"/>
    <w:rsid w:val="007F445F"/>
    <w:rsid w:val="007F547F"/>
    <w:rsid w:val="00802282"/>
    <w:rsid w:val="00812C16"/>
    <w:rsid w:val="00817A6F"/>
    <w:rsid w:val="008219DD"/>
    <w:rsid w:val="008226EF"/>
    <w:rsid w:val="00830152"/>
    <w:rsid w:val="00833213"/>
    <w:rsid w:val="00836A55"/>
    <w:rsid w:val="008370E7"/>
    <w:rsid w:val="00845E5E"/>
    <w:rsid w:val="0085299A"/>
    <w:rsid w:val="008579EE"/>
    <w:rsid w:val="00861730"/>
    <w:rsid w:val="0086288D"/>
    <w:rsid w:val="008644D8"/>
    <w:rsid w:val="00874402"/>
    <w:rsid w:val="00885482"/>
    <w:rsid w:val="00887669"/>
    <w:rsid w:val="008959BC"/>
    <w:rsid w:val="00897F51"/>
    <w:rsid w:val="008A4AAD"/>
    <w:rsid w:val="008A4F07"/>
    <w:rsid w:val="008A592A"/>
    <w:rsid w:val="008B2089"/>
    <w:rsid w:val="008B2F94"/>
    <w:rsid w:val="008B58F5"/>
    <w:rsid w:val="008D1E13"/>
    <w:rsid w:val="008E2DE8"/>
    <w:rsid w:val="008E7B8A"/>
    <w:rsid w:val="008F3009"/>
    <w:rsid w:val="008F30D2"/>
    <w:rsid w:val="009043A9"/>
    <w:rsid w:val="0090604D"/>
    <w:rsid w:val="0090639E"/>
    <w:rsid w:val="00910FB8"/>
    <w:rsid w:val="00913AF3"/>
    <w:rsid w:val="009143A5"/>
    <w:rsid w:val="00915817"/>
    <w:rsid w:val="0091593B"/>
    <w:rsid w:val="009175BD"/>
    <w:rsid w:val="0092115C"/>
    <w:rsid w:val="00930411"/>
    <w:rsid w:val="0093108D"/>
    <w:rsid w:val="0093619E"/>
    <w:rsid w:val="00937E54"/>
    <w:rsid w:val="009453F9"/>
    <w:rsid w:val="00956BF8"/>
    <w:rsid w:val="00961548"/>
    <w:rsid w:val="00973A16"/>
    <w:rsid w:val="00975D38"/>
    <w:rsid w:val="00982476"/>
    <w:rsid w:val="009830BD"/>
    <w:rsid w:val="009832E8"/>
    <w:rsid w:val="009917E0"/>
    <w:rsid w:val="00994D5C"/>
    <w:rsid w:val="00995121"/>
    <w:rsid w:val="00997C0D"/>
    <w:rsid w:val="009A0838"/>
    <w:rsid w:val="009B05B0"/>
    <w:rsid w:val="009C08A5"/>
    <w:rsid w:val="009C2CD6"/>
    <w:rsid w:val="009C5F87"/>
    <w:rsid w:val="009C6D22"/>
    <w:rsid w:val="009D2452"/>
    <w:rsid w:val="009D4309"/>
    <w:rsid w:val="009D51E8"/>
    <w:rsid w:val="009E218E"/>
    <w:rsid w:val="009E7DD9"/>
    <w:rsid w:val="009F6ABE"/>
    <w:rsid w:val="00A03605"/>
    <w:rsid w:val="00A04F1B"/>
    <w:rsid w:val="00A0537A"/>
    <w:rsid w:val="00A11E66"/>
    <w:rsid w:val="00A22229"/>
    <w:rsid w:val="00A22EDE"/>
    <w:rsid w:val="00A25053"/>
    <w:rsid w:val="00A27B26"/>
    <w:rsid w:val="00A27F7C"/>
    <w:rsid w:val="00A32093"/>
    <w:rsid w:val="00A3278A"/>
    <w:rsid w:val="00A33808"/>
    <w:rsid w:val="00A378DD"/>
    <w:rsid w:val="00A446B4"/>
    <w:rsid w:val="00A4550E"/>
    <w:rsid w:val="00A54BEA"/>
    <w:rsid w:val="00A54D89"/>
    <w:rsid w:val="00A55F67"/>
    <w:rsid w:val="00A56792"/>
    <w:rsid w:val="00A6109D"/>
    <w:rsid w:val="00A71EB8"/>
    <w:rsid w:val="00A7277D"/>
    <w:rsid w:val="00A821CB"/>
    <w:rsid w:val="00A84F43"/>
    <w:rsid w:val="00A96FB0"/>
    <w:rsid w:val="00A9768F"/>
    <w:rsid w:val="00AA3133"/>
    <w:rsid w:val="00AB1774"/>
    <w:rsid w:val="00AB17EA"/>
    <w:rsid w:val="00AB486C"/>
    <w:rsid w:val="00AB4919"/>
    <w:rsid w:val="00AC5D90"/>
    <w:rsid w:val="00AC77CC"/>
    <w:rsid w:val="00AD303D"/>
    <w:rsid w:val="00AD7A72"/>
    <w:rsid w:val="00AE0BC0"/>
    <w:rsid w:val="00AE4B80"/>
    <w:rsid w:val="00AE5B8E"/>
    <w:rsid w:val="00AF3C6C"/>
    <w:rsid w:val="00AF417A"/>
    <w:rsid w:val="00AF697A"/>
    <w:rsid w:val="00AF7F6B"/>
    <w:rsid w:val="00B00B62"/>
    <w:rsid w:val="00B012E0"/>
    <w:rsid w:val="00B034CC"/>
    <w:rsid w:val="00B03994"/>
    <w:rsid w:val="00B04B29"/>
    <w:rsid w:val="00B04DAD"/>
    <w:rsid w:val="00B064CA"/>
    <w:rsid w:val="00B06CAB"/>
    <w:rsid w:val="00B13BF8"/>
    <w:rsid w:val="00B149F4"/>
    <w:rsid w:val="00B1682A"/>
    <w:rsid w:val="00B22C1D"/>
    <w:rsid w:val="00B26027"/>
    <w:rsid w:val="00B26E66"/>
    <w:rsid w:val="00B31CB5"/>
    <w:rsid w:val="00B4486E"/>
    <w:rsid w:val="00B44E13"/>
    <w:rsid w:val="00B45674"/>
    <w:rsid w:val="00B57B60"/>
    <w:rsid w:val="00B62425"/>
    <w:rsid w:val="00B72074"/>
    <w:rsid w:val="00B754ED"/>
    <w:rsid w:val="00B82C6A"/>
    <w:rsid w:val="00B85945"/>
    <w:rsid w:val="00B86E9B"/>
    <w:rsid w:val="00B92DE2"/>
    <w:rsid w:val="00B97806"/>
    <w:rsid w:val="00BB16CA"/>
    <w:rsid w:val="00BB5050"/>
    <w:rsid w:val="00BB6A06"/>
    <w:rsid w:val="00BB7988"/>
    <w:rsid w:val="00BC49C3"/>
    <w:rsid w:val="00BC5456"/>
    <w:rsid w:val="00BC5485"/>
    <w:rsid w:val="00BC7A65"/>
    <w:rsid w:val="00BC7B6B"/>
    <w:rsid w:val="00BD1BA3"/>
    <w:rsid w:val="00BE09D8"/>
    <w:rsid w:val="00BE3D37"/>
    <w:rsid w:val="00BE4801"/>
    <w:rsid w:val="00BE705F"/>
    <w:rsid w:val="00BF391C"/>
    <w:rsid w:val="00BF40D3"/>
    <w:rsid w:val="00BF79A7"/>
    <w:rsid w:val="00C00B86"/>
    <w:rsid w:val="00C00DB4"/>
    <w:rsid w:val="00C02CDF"/>
    <w:rsid w:val="00C0660B"/>
    <w:rsid w:val="00C06EEC"/>
    <w:rsid w:val="00C15BA8"/>
    <w:rsid w:val="00C231E4"/>
    <w:rsid w:val="00C2461A"/>
    <w:rsid w:val="00C265DF"/>
    <w:rsid w:val="00C266A1"/>
    <w:rsid w:val="00C26815"/>
    <w:rsid w:val="00C3029C"/>
    <w:rsid w:val="00C335D6"/>
    <w:rsid w:val="00C3764B"/>
    <w:rsid w:val="00C42722"/>
    <w:rsid w:val="00C47865"/>
    <w:rsid w:val="00C5086C"/>
    <w:rsid w:val="00C51347"/>
    <w:rsid w:val="00C530B3"/>
    <w:rsid w:val="00C53BD0"/>
    <w:rsid w:val="00C57B85"/>
    <w:rsid w:val="00C57BC3"/>
    <w:rsid w:val="00C603EE"/>
    <w:rsid w:val="00C64CAC"/>
    <w:rsid w:val="00C715D9"/>
    <w:rsid w:val="00C739B6"/>
    <w:rsid w:val="00C777E3"/>
    <w:rsid w:val="00C810D3"/>
    <w:rsid w:val="00C872CE"/>
    <w:rsid w:val="00C93583"/>
    <w:rsid w:val="00C942FB"/>
    <w:rsid w:val="00C9497A"/>
    <w:rsid w:val="00C95839"/>
    <w:rsid w:val="00C96CAD"/>
    <w:rsid w:val="00C97300"/>
    <w:rsid w:val="00C97B8F"/>
    <w:rsid w:val="00CA314E"/>
    <w:rsid w:val="00CA38BA"/>
    <w:rsid w:val="00CA3A58"/>
    <w:rsid w:val="00CA7A8D"/>
    <w:rsid w:val="00CB30D3"/>
    <w:rsid w:val="00CC27F8"/>
    <w:rsid w:val="00CC3A84"/>
    <w:rsid w:val="00CD0879"/>
    <w:rsid w:val="00CD23D8"/>
    <w:rsid w:val="00CD5711"/>
    <w:rsid w:val="00CE0CAF"/>
    <w:rsid w:val="00CE459F"/>
    <w:rsid w:val="00CE49B4"/>
    <w:rsid w:val="00CE53E7"/>
    <w:rsid w:val="00CE654D"/>
    <w:rsid w:val="00CE7E47"/>
    <w:rsid w:val="00CF5C60"/>
    <w:rsid w:val="00D01F39"/>
    <w:rsid w:val="00D03D0D"/>
    <w:rsid w:val="00D0538D"/>
    <w:rsid w:val="00D23B30"/>
    <w:rsid w:val="00D24C45"/>
    <w:rsid w:val="00D308EC"/>
    <w:rsid w:val="00D37865"/>
    <w:rsid w:val="00D42937"/>
    <w:rsid w:val="00D43922"/>
    <w:rsid w:val="00D43D7C"/>
    <w:rsid w:val="00D43FB5"/>
    <w:rsid w:val="00D51456"/>
    <w:rsid w:val="00D574C3"/>
    <w:rsid w:val="00D64ABD"/>
    <w:rsid w:val="00D74262"/>
    <w:rsid w:val="00D8538E"/>
    <w:rsid w:val="00D86034"/>
    <w:rsid w:val="00D9006D"/>
    <w:rsid w:val="00D92C9D"/>
    <w:rsid w:val="00D95982"/>
    <w:rsid w:val="00DA0A5D"/>
    <w:rsid w:val="00DA60C0"/>
    <w:rsid w:val="00DB2560"/>
    <w:rsid w:val="00DC74C4"/>
    <w:rsid w:val="00DD50F1"/>
    <w:rsid w:val="00DD6E29"/>
    <w:rsid w:val="00DD7CD7"/>
    <w:rsid w:val="00DE0A5F"/>
    <w:rsid w:val="00DE1CFD"/>
    <w:rsid w:val="00DE3357"/>
    <w:rsid w:val="00DE427B"/>
    <w:rsid w:val="00DE788A"/>
    <w:rsid w:val="00DF0F34"/>
    <w:rsid w:val="00DF1592"/>
    <w:rsid w:val="00DF2626"/>
    <w:rsid w:val="00DF28BD"/>
    <w:rsid w:val="00DF3EC1"/>
    <w:rsid w:val="00E059CE"/>
    <w:rsid w:val="00E1002C"/>
    <w:rsid w:val="00E14FDA"/>
    <w:rsid w:val="00E22859"/>
    <w:rsid w:val="00E35CC7"/>
    <w:rsid w:val="00E36D96"/>
    <w:rsid w:val="00E459F3"/>
    <w:rsid w:val="00E4696B"/>
    <w:rsid w:val="00E478D1"/>
    <w:rsid w:val="00E51B9A"/>
    <w:rsid w:val="00E60DB5"/>
    <w:rsid w:val="00E63E7C"/>
    <w:rsid w:val="00E7011E"/>
    <w:rsid w:val="00E71BF6"/>
    <w:rsid w:val="00E7381B"/>
    <w:rsid w:val="00E74347"/>
    <w:rsid w:val="00E76859"/>
    <w:rsid w:val="00E822AA"/>
    <w:rsid w:val="00E82953"/>
    <w:rsid w:val="00E83185"/>
    <w:rsid w:val="00E915CA"/>
    <w:rsid w:val="00E948A5"/>
    <w:rsid w:val="00EA27A2"/>
    <w:rsid w:val="00EB4882"/>
    <w:rsid w:val="00EB4C04"/>
    <w:rsid w:val="00EB7354"/>
    <w:rsid w:val="00EB7364"/>
    <w:rsid w:val="00EB7D76"/>
    <w:rsid w:val="00EC1729"/>
    <w:rsid w:val="00EC1C99"/>
    <w:rsid w:val="00EC6CEF"/>
    <w:rsid w:val="00EC7CCD"/>
    <w:rsid w:val="00ED2BDC"/>
    <w:rsid w:val="00EE0E9B"/>
    <w:rsid w:val="00EF1C2C"/>
    <w:rsid w:val="00EF56DA"/>
    <w:rsid w:val="00F021BA"/>
    <w:rsid w:val="00F02387"/>
    <w:rsid w:val="00F13D43"/>
    <w:rsid w:val="00F14CA9"/>
    <w:rsid w:val="00F3269F"/>
    <w:rsid w:val="00F36CA3"/>
    <w:rsid w:val="00F442A3"/>
    <w:rsid w:val="00F503B2"/>
    <w:rsid w:val="00F5138A"/>
    <w:rsid w:val="00F62652"/>
    <w:rsid w:val="00F65D72"/>
    <w:rsid w:val="00F6783F"/>
    <w:rsid w:val="00F67A76"/>
    <w:rsid w:val="00F81D12"/>
    <w:rsid w:val="00F93ABD"/>
    <w:rsid w:val="00F9436D"/>
    <w:rsid w:val="00FB1E72"/>
    <w:rsid w:val="00FB275F"/>
    <w:rsid w:val="00FB3DEC"/>
    <w:rsid w:val="00FB6867"/>
    <w:rsid w:val="00FC38F9"/>
    <w:rsid w:val="00FC3CCB"/>
    <w:rsid w:val="00FC3F33"/>
    <w:rsid w:val="00FD192E"/>
    <w:rsid w:val="00FD2782"/>
    <w:rsid w:val="00FD3F43"/>
    <w:rsid w:val="00FE11ED"/>
    <w:rsid w:val="00FE484B"/>
    <w:rsid w:val="00FE4984"/>
    <w:rsid w:val="00FE51F2"/>
    <w:rsid w:val="00FF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909D3"/>
  <w15:chartTrackingRefBased/>
  <w15:docId w15:val="{6D694CE3-9301-41B8-8FB4-CB06EF01E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710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370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370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6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9BF5C-663C-4DBB-9395-7449C276A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роман токарев</cp:lastModifiedBy>
  <cp:revision>2</cp:revision>
  <cp:lastPrinted>2020-04-06T08:04:00Z</cp:lastPrinted>
  <dcterms:created xsi:type="dcterms:W3CDTF">2022-02-02T14:50:00Z</dcterms:created>
  <dcterms:modified xsi:type="dcterms:W3CDTF">2022-02-02T14:50:00Z</dcterms:modified>
</cp:coreProperties>
</file>